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221D9C" w:rsidRPr="00FB1956" w:rsidTr="001C5B6B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 xml:space="preserve">БАШҠОРТОСТАН РЕСПУБЛИКАҺЫ </w:t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b w:val="0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БОРАЙ РАЙОНЫ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 РАЙОНЫНЫҢ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bCs w:val="0"/>
                <w:color w:val="auto"/>
                <w:sz w:val="20"/>
                <w:lang w:val="be-BY"/>
              </w:rPr>
              <w:t>ҠАЙЫНЛЫҠ АУЫЛ СОВЕТЫ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АУЫЛ БИЛӘМӘҺЕ</w:t>
            </w:r>
            <w:r w:rsidRPr="00B824C1">
              <w:rPr>
                <w:color w:val="auto"/>
                <w:sz w:val="20"/>
              </w:rPr>
              <w:t xml:space="preserve"> </w:t>
            </w:r>
            <w:r w:rsidRPr="00B824C1">
              <w:rPr>
                <w:color w:val="auto"/>
                <w:sz w:val="20"/>
                <w:lang w:val="be-BY"/>
              </w:rPr>
              <w:t>СОВЕТЫ</w:t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452971,Ҡайынлыҡ ауылы, Йәштәр урамы, 7</w:t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b w:val="0"/>
                <w:i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cs="Times New Roman"/>
                <w:sz w:val="20"/>
                <w:szCs w:val="20"/>
              </w:rPr>
              <w:t>Adm</w:t>
            </w:r>
            <w:r w:rsidRPr="00B824C1">
              <w:rPr>
                <w:rFonts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kainlik</w:t>
            </w:r>
            <w:proofErr w:type="spellEnd"/>
            <w:r w:rsidRPr="00B824C1">
              <w:rPr>
                <w:rFonts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824C1">
              <w:rPr>
                <w:rFonts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color w:val="FF00FF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color w:val="FF00FF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noProof/>
                <w:color w:val="FF00FF"/>
                <w:sz w:val="20"/>
                <w:szCs w:val="20"/>
              </w:rPr>
              <w:drawing>
                <wp:inline distT="0" distB="0" distL="0" distR="0">
                  <wp:extent cx="891540" cy="1082040"/>
                  <wp:effectExtent l="19050" t="0" r="381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color w:val="FF00FF"/>
                <w:sz w:val="20"/>
                <w:szCs w:val="20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РЕСПУБЛИКА БАШКОРТОСТАН</w:t>
            </w:r>
          </w:p>
          <w:p w:rsidR="00221D9C" w:rsidRPr="00B824C1" w:rsidRDefault="00221D9C" w:rsidP="001C5B6B">
            <w:pPr>
              <w:spacing w:line="240" w:lineRule="atLeast"/>
              <w:rPr>
                <w:rFonts w:cs="Times New Roman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pStyle w:val="3"/>
              <w:spacing w:line="240" w:lineRule="atLeast"/>
              <w:rPr>
                <w:b w:val="0"/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 xml:space="preserve"> СОВЕТ СЕЛЬСКОГО ПОСЕЛЕНИЯ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i/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221D9C" w:rsidRPr="00B824C1" w:rsidRDefault="00221D9C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БУРАЕВСКИЙ  РАЙОН</w:t>
            </w:r>
          </w:p>
          <w:p w:rsidR="00221D9C" w:rsidRPr="00B824C1" w:rsidRDefault="00221D9C" w:rsidP="001C5B6B">
            <w:pPr>
              <w:spacing w:line="240" w:lineRule="atLeast"/>
              <w:rPr>
                <w:rFonts w:cs="Times New Roman"/>
                <w:sz w:val="20"/>
                <w:szCs w:val="20"/>
                <w:lang w:val="be-BY"/>
              </w:rPr>
            </w:pP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221D9C" w:rsidRPr="00B824C1" w:rsidRDefault="00221D9C" w:rsidP="001C5B6B">
            <w:pPr>
              <w:spacing w:line="240" w:lineRule="atLeast"/>
              <w:jc w:val="center"/>
              <w:rPr>
                <w:rFonts w:cs="Times New Roman"/>
                <w:b w:val="0"/>
                <w:sz w:val="20"/>
                <w:szCs w:val="20"/>
                <w:lang w:val="be-BY"/>
              </w:rPr>
            </w:pPr>
            <w:r w:rsidRPr="00B824C1">
              <w:rPr>
                <w:rFonts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cs="Times New Roman"/>
                <w:sz w:val="20"/>
                <w:szCs w:val="20"/>
              </w:rPr>
              <w:t>Adm</w:t>
            </w:r>
            <w:r w:rsidRPr="00B824C1">
              <w:rPr>
                <w:rFonts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kainlik</w:t>
            </w:r>
            <w:proofErr w:type="spellEnd"/>
            <w:r w:rsidRPr="00B824C1">
              <w:rPr>
                <w:rFonts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824C1">
              <w:rPr>
                <w:rFonts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B824C1">
              <w:rPr>
                <w:rFonts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221D9C" w:rsidRPr="00FB1956" w:rsidRDefault="00221D9C" w:rsidP="00221D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1956" w:rsidRPr="00FB1956" w:rsidRDefault="00FB1956" w:rsidP="00FB1956">
      <w:pPr>
        <w:rPr>
          <w:bCs w:val="0"/>
        </w:rPr>
      </w:pPr>
      <w:r w:rsidRPr="00FB1956">
        <w:rPr>
          <w:bCs w:val="0"/>
        </w:rPr>
        <w:t>Внеочередное  заседание                                                           27-го созыва</w:t>
      </w:r>
      <w:r w:rsidRPr="00FB1956">
        <w:rPr>
          <w:bCs w:val="0"/>
          <w:lang w:val="be-BY"/>
        </w:rPr>
        <w:t xml:space="preserve"> </w:t>
      </w:r>
    </w:p>
    <w:p w:rsidR="00FB1956" w:rsidRPr="00FB1956" w:rsidRDefault="00FB1956" w:rsidP="00FB1956">
      <w:pPr>
        <w:rPr>
          <w:bCs w:val="0"/>
        </w:rPr>
      </w:pPr>
      <w:r w:rsidRPr="00FB1956">
        <w:rPr>
          <w:bCs w:val="0"/>
          <w:lang w:val="be-BY"/>
        </w:rPr>
        <w:t xml:space="preserve">ҠАРАР                                                                                          </w:t>
      </w:r>
      <w:r w:rsidRPr="00FB1956">
        <w:rPr>
          <w:bCs w:val="0"/>
        </w:rPr>
        <w:t>РЕШЕНИЕ</w:t>
      </w:r>
    </w:p>
    <w:p w:rsidR="00FB1956" w:rsidRPr="00FB1956" w:rsidRDefault="00FB1956" w:rsidP="00FB1956">
      <w:r w:rsidRPr="00FB1956">
        <w:t xml:space="preserve">12  апреля   2019 года                                       </w:t>
      </w:r>
      <w:r>
        <w:t xml:space="preserve">                           № 251</w:t>
      </w:r>
    </w:p>
    <w:p w:rsidR="00F065A3" w:rsidRPr="00FB1956" w:rsidRDefault="00F065A3" w:rsidP="00F065A3">
      <w:pPr>
        <w:rPr>
          <w:lang w:val="be-BY"/>
        </w:rPr>
      </w:pPr>
    </w:p>
    <w:p w:rsidR="00F065A3" w:rsidRPr="00FB1956" w:rsidRDefault="00F065A3" w:rsidP="00F065A3">
      <w:pPr>
        <w:rPr>
          <w:lang w:val="be-BY"/>
        </w:rPr>
      </w:pPr>
    </w:p>
    <w:p w:rsidR="00F065A3" w:rsidRPr="00221D9C" w:rsidRDefault="00F065A3" w:rsidP="00FB1956">
      <w:pPr>
        <w:jc w:val="center"/>
      </w:pPr>
      <w:r w:rsidRPr="00221D9C">
        <w:t>Об</w:t>
      </w:r>
      <w:r w:rsidR="00221D9C" w:rsidRPr="00221D9C">
        <w:t xml:space="preserve"> </w:t>
      </w:r>
      <w:r w:rsidRPr="00221D9C">
        <w:t xml:space="preserve"> утверждении </w:t>
      </w:r>
      <w:r w:rsidR="00221D9C" w:rsidRPr="00221D9C">
        <w:t xml:space="preserve"> </w:t>
      </w:r>
      <w:r w:rsidR="00CB4C64" w:rsidRPr="00221D9C">
        <w:t>П</w:t>
      </w:r>
      <w:r w:rsidRPr="00221D9C">
        <w:t xml:space="preserve">оложения о порядке размещения временных сооружений на территории сельского поселения </w:t>
      </w:r>
      <w:r w:rsidR="00221D9C" w:rsidRPr="00221D9C">
        <w:t xml:space="preserve"> Каинлыковский </w:t>
      </w:r>
      <w:r w:rsidRPr="00221D9C">
        <w:t xml:space="preserve"> сельсовет муниципального района</w:t>
      </w:r>
      <w:r w:rsidR="00221D9C" w:rsidRPr="00221D9C">
        <w:t xml:space="preserve"> Бураевский </w:t>
      </w:r>
      <w:r w:rsidRPr="00221D9C">
        <w:t xml:space="preserve"> район Республики Башкортостан</w:t>
      </w:r>
    </w:p>
    <w:p w:rsidR="00F065A3" w:rsidRPr="00FB1956" w:rsidRDefault="00F065A3" w:rsidP="00F065A3">
      <w:pPr>
        <w:rPr>
          <w:rFonts w:cs="Times New Roman"/>
        </w:rPr>
      </w:pPr>
    </w:p>
    <w:p w:rsidR="00F065A3" w:rsidRDefault="00F065A3" w:rsidP="00FB1956">
      <w:pPr>
        <w:spacing w:line="276" w:lineRule="auto"/>
        <w:ind w:firstLine="708"/>
        <w:jc w:val="both"/>
        <w:rPr>
          <w:rFonts w:cs="Times New Roman"/>
          <w:b w:val="0"/>
        </w:rPr>
      </w:pPr>
      <w:r w:rsidRPr="00FB1956">
        <w:rPr>
          <w:rFonts w:cs="Times New Roman"/>
          <w:b w:val="0"/>
        </w:rPr>
        <w:t xml:space="preserve"> В соответствии </w:t>
      </w:r>
      <w:r w:rsidR="00CB4C64" w:rsidRPr="00FB1956">
        <w:rPr>
          <w:rFonts w:eastAsia="Calibri" w:cs="Times New Roman"/>
          <w:b w:val="0"/>
          <w:bCs w:val="0"/>
          <w:color w:val="000000"/>
          <w:lang w:eastAsia="en-US"/>
        </w:rPr>
        <w:t>с Федеральным </w:t>
      </w:r>
      <w:hyperlink r:id="rId7" w:tgtFrame="_blank" w:history="1">
        <w:r w:rsidR="00CB4C64" w:rsidRPr="00FB1956">
          <w:rPr>
            <w:rFonts w:eastAsia="Calibri" w:cs="Times New Roman"/>
            <w:b w:val="0"/>
            <w:bCs w:val="0"/>
            <w:color w:val="0000FF"/>
            <w:lang w:eastAsia="en-US"/>
          </w:rPr>
          <w:t>законом</w:t>
        </w:r>
      </w:hyperlink>
      <w:r w:rsidR="00CB4C64" w:rsidRPr="00FB1956">
        <w:rPr>
          <w:rFonts w:eastAsia="Calibri" w:cs="Times New Roman"/>
          <w:b w:val="0"/>
          <w:bCs w:val="0"/>
          <w:color w:val="000000"/>
          <w:lang w:eastAsia="en-US"/>
        </w:rPr>
        <w:t xml:space="preserve"> от 6 октября 2003 года № 131-ФЗ "Об общих принципах организации местного самоуправления в Российской Федерации", </w:t>
      </w:r>
      <w:r w:rsidRPr="00FB1956">
        <w:rPr>
          <w:rFonts w:cs="Times New Roman"/>
          <w:b w:val="0"/>
        </w:rPr>
        <w:t xml:space="preserve">Уставом сельского поселения </w:t>
      </w:r>
      <w:r w:rsidR="00221D9C" w:rsidRPr="00FB1956">
        <w:rPr>
          <w:rFonts w:cs="Times New Roman"/>
          <w:b w:val="0"/>
        </w:rPr>
        <w:t>Каинлыковский</w:t>
      </w:r>
      <w:r w:rsidRPr="00FB1956">
        <w:rPr>
          <w:rFonts w:cs="Times New Roman"/>
          <w:b w:val="0"/>
        </w:rPr>
        <w:t xml:space="preserve"> сельсовет муниципального района  </w:t>
      </w:r>
      <w:r w:rsidR="00221D9C" w:rsidRPr="00FB1956">
        <w:rPr>
          <w:rFonts w:cs="Times New Roman"/>
          <w:b w:val="0"/>
        </w:rPr>
        <w:t>Бураевский</w:t>
      </w:r>
      <w:r w:rsidR="005B48D6" w:rsidRPr="00FB1956">
        <w:rPr>
          <w:rFonts w:cs="Times New Roman"/>
          <w:b w:val="0"/>
        </w:rPr>
        <w:t xml:space="preserve"> </w:t>
      </w:r>
      <w:r w:rsidRPr="00FB1956">
        <w:rPr>
          <w:rFonts w:cs="Times New Roman"/>
          <w:b w:val="0"/>
        </w:rPr>
        <w:t xml:space="preserve">район Республики Башкортостан </w:t>
      </w:r>
      <w:r w:rsidR="006F43E0" w:rsidRPr="00FB1956">
        <w:rPr>
          <w:rFonts w:cs="Times New Roman"/>
          <w:b w:val="0"/>
        </w:rPr>
        <w:t xml:space="preserve">Совет </w:t>
      </w:r>
      <w:r w:rsidRPr="00FB1956">
        <w:rPr>
          <w:rFonts w:cs="Times New Roman"/>
          <w:b w:val="0"/>
        </w:rPr>
        <w:t xml:space="preserve">  сельского поселения </w:t>
      </w:r>
      <w:r w:rsidR="00221D9C" w:rsidRPr="00FB1956">
        <w:rPr>
          <w:rFonts w:cs="Times New Roman"/>
          <w:b w:val="0"/>
        </w:rPr>
        <w:t xml:space="preserve">Каинлыковский </w:t>
      </w:r>
      <w:r w:rsidRPr="00FB1956">
        <w:rPr>
          <w:rFonts w:cs="Times New Roman"/>
          <w:b w:val="0"/>
        </w:rPr>
        <w:t>сельсовет</w:t>
      </w:r>
      <w:r w:rsidR="00221D9C" w:rsidRPr="00FB1956">
        <w:rPr>
          <w:rFonts w:cs="Times New Roman"/>
          <w:b w:val="0"/>
        </w:rPr>
        <w:t xml:space="preserve">  р</w:t>
      </w:r>
      <w:r w:rsidR="006F43E0" w:rsidRPr="00FB1956">
        <w:rPr>
          <w:rFonts w:cs="Times New Roman"/>
          <w:b w:val="0"/>
        </w:rPr>
        <w:t>ешил</w:t>
      </w:r>
      <w:r w:rsidRPr="00FB1956">
        <w:rPr>
          <w:rFonts w:cs="Times New Roman"/>
          <w:b w:val="0"/>
        </w:rPr>
        <w:t>:</w:t>
      </w:r>
    </w:p>
    <w:p w:rsidR="00FB1956" w:rsidRPr="00FB1956" w:rsidRDefault="00FB1956" w:rsidP="00FB1956">
      <w:pPr>
        <w:spacing w:line="276" w:lineRule="auto"/>
        <w:ind w:firstLine="708"/>
        <w:jc w:val="both"/>
        <w:rPr>
          <w:rFonts w:cs="Times New Roman"/>
          <w:b w:val="0"/>
        </w:rPr>
      </w:pPr>
    </w:p>
    <w:p w:rsidR="00F065A3" w:rsidRPr="00FB1956" w:rsidRDefault="00F065A3" w:rsidP="00FB1956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56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размещения временных сооружений на территории сельского поселения </w:t>
      </w:r>
      <w:r w:rsidR="00221D9C" w:rsidRPr="00FB1956">
        <w:rPr>
          <w:rFonts w:ascii="Times New Roman" w:hAnsi="Times New Roman" w:cs="Times New Roman"/>
          <w:sz w:val="24"/>
          <w:szCs w:val="24"/>
        </w:rPr>
        <w:t>Каинлыковский</w:t>
      </w:r>
      <w:r w:rsidRPr="00FB195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221D9C" w:rsidRPr="00FB1956">
        <w:rPr>
          <w:rFonts w:ascii="Times New Roman" w:hAnsi="Times New Roman" w:cs="Times New Roman"/>
          <w:sz w:val="24"/>
          <w:szCs w:val="24"/>
        </w:rPr>
        <w:t>Бураевский</w:t>
      </w:r>
      <w:r w:rsidRPr="00FB1956">
        <w:rPr>
          <w:rFonts w:ascii="Times New Roman" w:hAnsi="Times New Roman" w:cs="Times New Roman"/>
          <w:sz w:val="24"/>
          <w:szCs w:val="24"/>
        </w:rPr>
        <w:t xml:space="preserve">  район Респу</w:t>
      </w:r>
      <w:r w:rsidR="00FB1956" w:rsidRPr="00FB1956">
        <w:rPr>
          <w:rFonts w:ascii="Times New Roman" w:hAnsi="Times New Roman" w:cs="Times New Roman"/>
          <w:sz w:val="24"/>
          <w:szCs w:val="24"/>
        </w:rPr>
        <w:t>блики Башкортостан (приложение)</w:t>
      </w:r>
    </w:p>
    <w:p w:rsidR="00FB1956" w:rsidRPr="00FB1956" w:rsidRDefault="00FB1956" w:rsidP="00FB1956">
      <w:pPr>
        <w:spacing w:line="276" w:lineRule="auto"/>
        <w:ind w:left="708"/>
        <w:jc w:val="both"/>
        <w:rPr>
          <w:rFonts w:cs="Times New Roman"/>
        </w:rPr>
      </w:pPr>
    </w:p>
    <w:p w:rsidR="00221D9C" w:rsidRPr="00FB1956" w:rsidRDefault="00221D9C" w:rsidP="00FB1956">
      <w:pPr>
        <w:spacing w:line="276" w:lineRule="auto"/>
        <w:jc w:val="both"/>
        <w:rPr>
          <w:rFonts w:cs="Times New Roman"/>
          <w:b w:val="0"/>
          <w:color w:val="000000"/>
        </w:rPr>
      </w:pPr>
      <w:r w:rsidRPr="00FB1956">
        <w:rPr>
          <w:rFonts w:cs="Times New Roman"/>
          <w:b w:val="0"/>
        </w:rPr>
        <w:t xml:space="preserve">            </w:t>
      </w:r>
      <w:r w:rsidR="00F065A3" w:rsidRPr="00FB1956">
        <w:rPr>
          <w:rFonts w:cs="Times New Roman"/>
          <w:b w:val="0"/>
        </w:rPr>
        <w:t>2. Опубликовать настоящее</w:t>
      </w:r>
      <w:r w:rsidR="006F43E0" w:rsidRPr="00FB1956">
        <w:rPr>
          <w:rFonts w:cs="Times New Roman"/>
          <w:b w:val="0"/>
        </w:rPr>
        <w:t xml:space="preserve"> решение </w:t>
      </w:r>
      <w:r w:rsidRPr="00FB1956">
        <w:rPr>
          <w:rFonts w:cs="Times New Roman"/>
          <w:b w:val="0"/>
        </w:rPr>
        <w:t xml:space="preserve"> </w:t>
      </w:r>
      <w:r w:rsidRPr="00FB1956">
        <w:rPr>
          <w:rFonts w:cs="Times New Roman"/>
          <w:b w:val="0"/>
          <w:color w:val="000000"/>
        </w:rPr>
        <w:t>на информационном стенде и на официальном сайте ад</w:t>
      </w:r>
      <w:r w:rsidR="00FB1956" w:rsidRPr="00FB1956">
        <w:rPr>
          <w:rFonts w:cs="Times New Roman"/>
          <w:b w:val="0"/>
          <w:color w:val="000000"/>
        </w:rPr>
        <w:t>министрации сельского поселения</w:t>
      </w:r>
    </w:p>
    <w:p w:rsidR="00FB1956" w:rsidRPr="00FB1956" w:rsidRDefault="00FB1956" w:rsidP="00FB1956">
      <w:pPr>
        <w:spacing w:line="276" w:lineRule="auto"/>
        <w:jc w:val="both"/>
        <w:rPr>
          <w:rFonts w:cs="Times New Roman"/>
          <w:b w:val="0"/>
          <w:color w:val="000000"/>
        </w:rPr>
      </w:pPr>
    </w:p>
    <w:p w:rsidR="00F065A3" w:rsidRPr="00FB1956" w:rsidRDefault="000F6B51" w:rsidP="00FB1956">
      <w:pPr>
        <w:spacing w:line="276" w:lineRule="auto"/>
        <w:ind w:firstLine="708"/>
        <w:jc w:val="both"/>
        <w:rPr>
          <w:rFonts w:cs="Times New Roman"/>
          <w:b w:val="0"/>
        </w:rPr>
      </w:pPr>
      <w:r w:rsidRPr="00FB1956">
        <w:rPr>
          <w:rFonts w:cs="Times New Roman"/>
          <w:b w:val="0"/>
        </w:rPr>
        <w:t xml:space="preserve">3. Настоящее </w:t>
      </w:r>
      <w:r w:rsidR="006F43E0" w:rsidRPr="00FB1956">
        <w:rPr>
          <w:rFonts w:cs="Times New Roman"/>
          <w:b w:val="0"/>
        </w:rPr>
        <w:t>решение</w:t>
      </w:r>
      <w:r w:rsidR="00F065A3" w:rsidRPr="00FB1956">
        <w:rPr>
          <w:rFonts w:cs="Times New Roman"/>
          <w:b w:val="0"/>
        </w:rPr>
        <w:t xml:space="preserve"> вступает </w:t>
      </w:r>
      <w:r w:rsidR="00FB1956" w:rsidRPr="00FB1956">
        <w:rPr>
          <w:rFonts w:cs="Times New Roman"/>
          <w:b w:val="0"/>
        </w:rPr>
        <w:t>в силу со дня его опубликования</w:t>
      </w:r>
    </w:p>
    <w:p w:rsidR="00FB1956" w:rsidRPr="00FB1956" w:rsidRDefault="00FB1956" w:rsidP="00FB1956">
      <w:pPr>
        <w:spacing w:line="276" w:lineRule="auto"/>
        <w:ind w:firstLine="708"/>
        <w:jc w:val="both"/>
        <w:rPr>
          <w:rFonts w:cs="Times New Roman"/>
          <w:b w:val="0"/>
        </w:rPr>
      </w:pPr>
    </w:p>
    <w:p w:rsidR="00F065A3" w:rsidRPr="00FB1956" w:rsidRDefault="00F065A3" w:rsidP="00FB1956">
      <w:pPr>
        <w:spacing w:line="276" w:lineRule="auto"/>
        <w:ind w:firstLine="708"/>
        <w:jc w:val="both"/>
        <w:rPr>
          <w:rFonts w:cs="Times New Roman"/>
          <w:b w:val="0"/>
        </w:rPr>
      </w:pPr>
      <w:r w:rsidRPr="00FB1956">
        <w:rPr>
          <w:rFonts w:cs="Times New Roman"/>
          <w:b w:val="0"/>
        </w:rPr>
        <w:t xml:space="preserve">4. </w:t>
      </w:r>
      <w:proofErr w:type="gramStart"/>
      <w:r w:rsidRPr="00FB1956">
        <w:rPr>
          <w:rFonts w:cs="Times New Roman"/>
          <w:b w:val="0"/>
        </w:rPr>
        <w:t>Контроль з</w:t>
      </w:r>
      <w:r w:rsidR="000F6B51" w:rsidRPr="00FB1956">
        <w:rPr>
          <w:rFonts w:cs="Times New Roman"/>
          <w:b w:val="0"/>
        </w:rPr>
        <w:t>а</w:t>
      </w:r>
      <w:proofErr w:type="gramEnd"/>
      <w:r w:rsidR="000F6B51" w:rsidRPr="00FB1956">
        <w:rPr>
          <w:rFonts w:cs="Times New Roman"/>
          <w:b w:val="0"/>
        </w:rPr>
        <w:t xml:space="preserve"> исполнением настоящего </w:t>
      </w:r>
      <w:r w:rsidR="006F43E0" w:rsidRPr="00FB1956">
        <w:rPr>
          <w:rFonts w:cs="Times New Roman"/>
          <w:b w:val="0"/>
        </w:rPr>
        <w:t>решения</w:t>
      </w:r>
      <w:bookmarkStart w:id="0" w:name="_GoBack"/>
      <w:bookmarkEnd w:id="0"/>
      <w:r w:rsidR="00221D9C" w:rsidRPr="00FB1956">
        <w:rPr>
          <w:rFonts w:cs="Times New Roman"/>
          <w:b w:val="0"/>
        </w:rPr>
        <w:t xml:space="preserve"> оставляю за собой</w:t>
      </w:r>
      <w:r w:rsidR="005B48D6" w:rsidRPr="00FB1956">
        <w:rPr>
          <w:rFonts w:cs="Times New Roman"/>
          <w:b w:val="0"/>
        </w:rPr>
        <w:t xml:space="preserve">. </w:t>
      </w:r>
    </w:p>
    <w:p w:rsidR="00F065A3" w:rsidRPr="00FB1956" w:rsidRDefault="00F065A3" w:rsidP="00221D9C">
      <w:pPr>
        <w:spacing w:line="276" w:lineRule="auto"/>
        <w:jc w:val="both"/>
        <w:rPr>
          <w:rFonts w:cs="Times New Roman"/>
          <w:b w:val="0"/>
        </w:rPr>
      </w:pPr>
    </w:p>
    <w:p w:rsidR="00F065A3" w:rsidRPr="00FB1956" w:rsidRDefault="00F065A3" w:rsidP="000F6B51">
      <w:pPr>
        <w:jc w:val="both"/>
        <w:rPr>
          <w:rFonts w:cs="Times New Roman"/>
          <w:b w:val="0"/>
        </w:rPr>
      </w:pPr>
    </w:p>
    <w:p w:rsidR="00F065A3" w:rsidRPr="00FB1956" w:rsidRDefault="00221D9C" w:rsidP="000F6B51">
      <w:pPr>
        <w:jc w:val="both"/>
        <w:rPr>
          <w:rFonts w:cs="Times New Roman"/>
          <w:b w:val="0"/>
        </w:rPr>
      </w:pPr>
      <w:r w:rsidRPr="00FB1956">
        <w:rPr>
          <w:rFonts w:cs="Times New Roman"/>
          <w:b w:val="0"/>
        </w:rPr>
        <w:t xml:space="preserve"> </w:t>
      </w:r>
    </w:p>
    <w:p w:rsidR="00221D9C" w:rsidRPr="00FB1956" w:rsidRDefault="00221D9C" w:rsidP="000F6B51">
      <w:pPr>
        <w:jc w:val="both"/>
        <w:rPr>
          <w:rFonts w:cs="Times New Roman"/>
          <w:b w:val="0"/>
        </w:rPr>
      </w:pPr>
    </w:p>
    <w:p w:rsidR="00221D9C" w:rsidRDefault="00221D9C" w:rsidP="000F6B51">
      <w:pPr>
        <w:jc w:val="both"/>
        <w:rPr>
          <w:b w:val="0"/>
        </w:rPr>
      </w:pPr>
    </w:p>
    <w:p w:rsidR="00221D9C" w:rsidRDefault="00221D9C" w:rsidP="000F6B51">
      <w:pPr>
        <w:jc w:val="both"/>
        <w:rPr>
          <w:b w:val="0"/>
        </w:rPr>
      </w:pPr>
    </w:p>
    <w:p w:rsidR="00221D9C" w:rsidRDefault="00221D9C" w:rsidP="000F6B51">
      <w:pPr>
        <w:jc w:val="both"/>
        <w:rPr>
          <w:b w:val="0"/>
        </w:rPr>
      </w:pPr>
    </w:p>
    <w:p w:rsidR="00221D9C" w:rsidRPr="00221D9C" w:rsidRDefault="00221D9C" w:rsidP="000F6B51">
      <w:pPr>
        <w:jc w:val="both"/>
        <w:rPr>
          <w:b w:val="0"/>
        </w:rPr>
      </w:pPr>
    </w:p>
    <w:p w:rsidR="00F065A3" w:rsidRPr="00221D9C" w:rsidRDefault="00221D9C" w:rsidP="000F6B51">
      <w:pPr>
        <w:jc w:val="both"/>
        <w:rPr>
          <w:b w:val="0"/>
        </w:rPr>
      </w:pPr>
      <w:r>
        <w:rPr>
          <w:b w:val="0"/>
        </w:rPr>
        <w:t xml:space="preserve">           Глава сельского поселения:                                   </w:t>
      </w:r>
      <w:proofErr w:type="spellStart"/>
      <w:r>
        <w:rPr>
          <w:b w:val="0"/>
        </w:rPr>
        <w:t>М.М.Фазлыев</w:t>
      </w:r>
      <w:proofErr w:type="spellEnd"/>
      <w:r w:rsidR="00F065A3" w:rsidRPr="00221D9C">
        <w:rPr>
          <w:b w:val="0"/>
        </w:rPr>
        <w:t xml:space="preserve">                                              </w:t>
      </w:r>
    </w:p>
    <w:p w:rsidR="00F065A3" w:rsidRPr="00221D9C" w:rsidRDefault="00F065A3" w:rsidP="000F6B51">
      <w:pPr>
        <w:jc w:val="both"/>
        <w:rPr>
          <w:b w:val="0"/>
        </w:rPr>
      </w:pPr>
    </w:p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F065A3"/>
    <w:p w:rsidR="00F065A3" w:rsidRPr="00221D9C" w:rsidRDefault="00F065A3" w:rsidP="00F065A3"/>
    <w:p w:rsidR="00221D9C" w:rsidRPr="00E51C06" w:rsidRDefault="00221D9C" w:rsidP="00221D9C">
      <w:pPr>
        <w:ind w:firstLine="567"/>
        <w:jc w:val="center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lastRenderedPageBreak/>
        <w:t xml:space="preserve">                                </w:t>
      </w:r>
      <w:r w:rsidRPr="00E51C06">
        <w:rPr>
          <w:rFonts w:cs="Times New Roman"/>
          <w:b w:val="0"/>
          <w:color w:val="000000"/>
        </w:rPr>
        <w:t>Приложение №1</w:t>
      </w:r>
    </w:p>
    <w:p w:rsidR="00221D9C" w:rsidRPr="00E51C06" w:rsidRDefault="00221D9C" w:rsidP="00221D9C">
      <w:pPr>
        <w:ind w:firstLine="567"/>
        <w:jc w:val="center"/>
        <w:rPr>
          <w:rFonts w:cs="Times New Roman"/>
          <w:b w:val="0"/>
          <w:color w:val="000000"/>
        </w:rPr>
      </w:pPr>
      <w:r w:rsidRPr="00E51C06">
        <w:rPr>
          <w:rFonts w:cs="Times New Roman"/>
          <w:b w:val="0"/>
          <w:color w:val="000000"/>
        </w:rPr>
        <w:t xml:space="preserve">                           </w:t>
      </w:r>
      <w:r w:rsidR="00E51C06">
        <w:rPr>
          <w:rFonts w:cs="Times New Roman"/>
          <w:b w:val="0"/>
          <w:color w:val="000000"/>
        </w:rPr>
        <w:t xml:space="preserve">                          </w:t>
      </w:r>
      <w:r w:rsidR="00FB1956">
        <w:rPr>
          <w:rFonts w:cs="Times New Roman"/>
          <w:b w:val="0"/>
          <w:color w:val="000000"/>
        </w:rPr>
        <w:t xml:space="preserve"> </w:t>
      </w:r>
      <w:r w:rsidRPr="00E51C06">
        <w:rPr>
          <w:rFonts w:cs="Times New Roman"/>
          <w:b w:val="0"/>
          <w:color w:val="000000"/>
        </w:rPr>
        <w:t xml:space="preserve">к решению Совета сельского </w:t>
      </w:r>
    </w:p>
    <w:p w:rsidR="00221D9C" w:rsidRPr="00E51C06" w:rsidRDefault="00221D9C" w:rsidP="00221D9C">
      <w:pPr>
        <w:rPr>
          <w:rFonts w:cs="Times New Roman"/>
          <w:b w:val="0"/>
          <w:color w:val="000000"/>
        </w:rPr>
      </w:pPr>
      <w:r w:rsidRPr="00E51C06">
        <w:rPr>
          <w:rFonts w:cs="Times New Roman"/>
          <w:b w:val="0"/>
          <w:color w:val="000000"/>
        </w:rPr>
        <w:t xml:space="preserve">                                                                                     поселения Каинлыковский  сельсовет</w:t>
      </w:r>
    </w:p>
    <w:p w:rsidR="00221D9C" w:rsidRPr="00E51C06" w:rsidRDefault="00221D9C" w:rsidP="00221D9C">
      <w:pPr>
        <w:ind w:firstLine="567"/>
        <w:jc w:val="center"/>
        <w:rPr>
          <w:rFonts w:cs="Times New Roman"/>
          <w:b w:val="0"/>
          <w:color w:val="000000"/>
        </w:rPr>
      </w:pPr>
      <w:r w:rsidRPr="00E51C06">
        <w:rPr>
          <w:rFonts w:cs="Times New Roman"/>
          <w:b w:val="0"/>
          <w:color w:val="000000"/>
        </w:rPr>
        <w:t xml:space="preserve">         </w:t>
      </w:r>
      <w:r w:rsidR="00E51C06">
        <w:rPr>
          <w:rFonts w:cs="Times New Roman"/>
          <w:b w:val="0"/>
          <w:color w:val="000000"/>
        </w:rPr>
        <w:t xml:space="preserve">                             </w:t>
      </w:r>
      <w:r w:rsidR="00FB1956">
        <w:rPr>
          <w:rFonts w:cs="Times New Roman"/>
          <w:b w:val="0"/>
          <w:color w:val="000000"/>
        </w:rPr>
        <w:t xml:space="preserve">                  от 12 апреля 2019 года </w:t>
      </w:r>
      <w:r w:rsidRPr="00E51C06">
        <w:rPr>
          <w:rFonts w:cs="Times New Roman"/>
          <w:b w:val="0"/>
          <w:color w:val="000000"/>
        </w:rPr>
        <w:t xml:space="preserve"> № </w:t>
      </w:r>
      <w:r w:rsidR="00FB1956">
        <w:rPr>
          <w:rFonts w:cs="Times New Roman"/>
          <w:b w:val="0"/>
          <w:color w:val="000000"/>
        </w:rPr>
        <w:t>251</w:t>
      </w:r>
    </w:p>
    <w:p w:rsidR="000F6B51" w:rsidRDefault="000F6B51" w:rsidP="00F065A3"/>
    <w:p w:rsidR="00221D9C" w:rsidRDefault="00221D9C" w:rsidP="00F065A3"/>
    <w:p w:rsidR="00221D9C" w:rsidRDefault="00221D9C" w:rsidP="00F065A3"/>
    <w:p w:rsidR="00CB4C64" w:rsidRDefault="00F065A3" w:rsidP="000F6B51">
      <w:pPr>
        <w:jc w:val="center"/>
      </w:pPr>
      <w:r>
        <w:t xml:space="preserve">ПОЛОЖЕНИЕ </w:t>
      </w:r>
    </w:p>
    <w:p w:rsidR="00F065A3" w:rsidRDefault="00221D9C" w:rsidP="000F6B51">
      <w:pPr>
        <w:jc w:val="center"/>
      </w:pPr>
      <w:r>
        <w:t>о порядке размещения временных сооружений на территории сельского поселения Каинлыковский сельсовет муниципального района Бураев</w:t>
      </w:r>
      <w:r w:rsidR="00E51C06">
        <w:t>с</w:t>
      </w:r>
      <w:r>
        <w:t>кий район Республики Башкортостан</w:t>
      </w:r>
      <w:r w:rsidR="00F065A3">
        <w:t xml:space="preserve"> </w:t>
      </w:r>
    </w:p>
    <w:p w:rsidR="00E51C06" w:rsidRDefault="00E51C06" w:rsidP="000F6B51">
      <w:pPr>
        <w:jc w:val="center"/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1. Настоящее Положение о порядке размещения временных сооружений на территории сельского поселения </w:t>
      </w:r>
      <w:r w:rsidR="00221D9C">
        <w:rPr>
          <w:b w:val="0"/>
        </w:rPr>
        <w:t xml:space="preserve">Каинлыковский </w:t>
      </w:r>
      <w:r w:rsidRPr="000F6B51">
        <w:rPr>
          <w:b w:val="0"/>
        </w:rPr>
        <w:t xml:space="preserve">сельсовет муниципального района </w:t>
      </w:r>
      <w:r w:rsidR="00221D9C">
        <w:rPr>
          <w:b w:val="0"/>
        </w:rPr>
        <w:t xml:space="preserve">Бураевский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территории 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2. Настоящее Положение распространяется на временные сооружения, находящиеся на территории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221D9C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3. Настоящее Положение действует на территории сельского поселения </w:t>
      </w:r>
      <w:r w:rsidR="00221D9C">
        <w:rPr>
          <w:b w:val="0"/>
        </w:rPr>
        <w:t xml:space="preserve">Каинлыковский </w:t>
      </w:r>
      <w:r w:rsidRPr="000F6B51">
        <w:rPr>
          <w:b w:val="0"/>
        </w:rPr>
        <w:t xml:space="preserve">сельсовет муниципального района </w:t>
      </w:r>
      <w:r w:rsidR="00221D9C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Теле-, видео</w:t>
      </w:r>
      <w:r w:rsidR="00945EEC">
        <w:rPr>
          <w:b w:val="0"/>
        </w:rPr>
        <w:t xml:space="preserve"> </w:t>
      </w:r>
      <w:r w:rsidRPr="000F6B51">
        <w:rPr>
          <w:b w:val="0"/>
        </w:rPr>
        <w:t>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осуществляется при условии заключения договора на размещение ВС с администрацией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221D9C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г) земельные участки из земель общего пользования для размещения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предоставляются физическим и юридическим лицам в краткосрочную (до года) аренду администрацией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221D9C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</w:t>
      </w:r>
      <w:r w:rsidR="00221D9C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 в соответствии со ст. 34 Земельного кодекса Российской Федер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д) договоры на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заключаются администрацией сельского поселения </w:t>
      </w:r>
      <w:r w:rsidR="00221D9C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221D9C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е) Заказчик проводит установку ВС после заключения договора на размещение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Разработанный соответствующим физическим или юридическим лицом паспорт должен быть согласован в администрации сельского поселения </w:t>
      </w:r>
      <w:r w:rsidR="001345A8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,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По окончании срока действия разрешения на установку временных сооружений объект подлежит переоформлению в администрации сельского поселения </w:t>
      </w:r>
      <w:r w:rsidR="001345A8">
        <w:rPr>
          <w:b w:val="0"/>
        </w:rPr>
        <w:t xml:space="preserve">Каинлыковский </w:t>
      </w:r>
      <w:r w:rsidRPr="000F6B51">
        <w:rPr>
          <w:b w:val="0"/>
        </w:rPr>
        <w:t>сельсовет муниципального района</w:t>
      </w:r>
      <w:r w:rsidR="001345A8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</w:t>
      </w:r>
      <w:r w:rsidR="001345A8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</w:t>
      </w:r>
      <w:r w:rsidR="001345A8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  <w:r w:rsidR="001345A8">
        <w:rPr>
          <w:b w:val="0"/>
        </w:rPr>
        <w:t xml:space="preserve"> 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6. На основании представленных документов администрация сельского поселения </w:t>
      </w:r>
      <w:r w:rsidR="001345A8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5. При положительном рассмотрении заявления администрация сельского поселения </w:t>
      </w:r>
      <w:r w:rsidR="001345A8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1. Договор оформляется администрацией сельского поселения </w:t>
      </w:r>
      <w:r w:rsidR="001345A8">
        <w:rPr>
          <w:b w:val="0"/>
        </w:rPr>
        <w:t xml:space="preserve">Каинлыковский </w:t>
      </w:r>
      <w:r w:rsidRPr="000F6B51">
        <w:rPr>
          <w:b w:val="0"/>
        </w:rPr>
        <w:t>сельсовет муниципального района</w:t>
      </w:r>
      <w:r w:rsidR="001345A8">
        <w:rPr>
          <w:b w:val="0"/>
        </w:rPr>
        <w:t xml:space="preserve"> 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б) об условиях одностороннего отказа от исполнения договора на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, в том числе в случае принятия главой администрации сельского поселения </w:t>
      </w:r>
      <w:r w:rsidR="001345A8">
        <w:rPr>
          <w:b w:val="0"/>
        </w:rPr>
        <w:t xml:space="preserve">Каинлыковский 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министрации сельского поселения</w:t>
      </w:r>
      <w:r w:rsidR="001345A8">
        <w:rPr>
          <w:b w:val="0"/>
        </w:rPr>
        <w:t xml:space="preserve"> Каинлыковский</w:t>
      </w:r>
      <w:r w:rsidRPr="000F6B51">
        <w:rPr>
          <w:b w:val="0"/>
        </w:rPr>
        <w:t xml:space="preserve"> сельсовет муниципального района </w:t>
      </w:r>
      <w:r w:rsidR="001345A8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ри неисполнении </w:t>
      </w:r>
      <w:r w:rsidRPr="000F6B51">
        <w:rPr>
          <w:b w:val="0"/>
        </w:rPr>
        <w:lastRenderedPageBreak/>
        <w:t>данного условия в указанный срок снести объект с возмещением Заказчиком производственных затрат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DA20D4">
        <w:rPr>
          <w:b w:val="0"/>
        </w:rPr>
        <w:t xml:space="preserve">Каинлыковский </w:t>
      </w:r>
      <w:r w:rsidRPr="000F6B51">
        <w:rPr>
          <w:b w:val="0"/>
        </w:rPr>
        <w:t xml:space="preserve"> сельсовет муниципального района </w:t>
      </w:r>
      <w:r w:rsidR="00DA20D4">
        <w:rPr>
          <w:b w:val="0"/>
        </w:rPr>
        <w:t xml:space="preserve"> Бураевский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5. Договор не </w:t>
      </w:r>
      <w:proofErr w:type="gramStart"/>
      <w:r w:rsidRPr="000F6B51">
        <w:rPr>
          <w:b w:val="0"/>
        </w:rPr>
        <w:t>продлевается и не переоформляется</w:t>
      </w:r>
      <w:proofErr w:type="gramEnd"/>
      <w:r w:rsidRPr="000F6B51">
        <w:rPr>
          <w:b w:val="0"/>
        </w:rPr>
        <w:t xml:space="preserve">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 территории сельского поселения </w:t>
      </w:r>
      <w:r w:rsidR="00DA20D4">
        <w:rPr>
          <w:b w:val="0"/>
        </w:rPr>
        <w:t xml:space="preserve">Каинлыковский </w:t>
      </w:r>
      <w:r w:rsidRPr="000F6B51">
        <w:rPr>
          <w:b w:val="0"/>
        </w:rPr>
        <w:t xml:space="preserve">сельсовет муниципального района </w:t>
      </w:r>
      <w:r w:rsidR="00DA20D4">
        <w:rPr>
          <w:b w:val="0"/>
        </w:rPr>
        <w:t xml:space="preserve"> Бураевский </w:t>
      </w:r>
      <w:r w:rsidRPr="000F6B51">
        <w:rPr>
          <w:b w:val="0"/>
        </w:rPr>
        <w:t>район Республики Башкортостан и (или) установленных правил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 = 2 </w:t>
      </w:r>
      <w:proofErr w:type="spellStart"/>
      <w:r w:rsidRPr="000F6B51">
        <w:rPr>
          <w:b w:val="0"/>
        </w:rPr>
        <w:t>x</w:t>
      </w:r>
      <w:proofErr w:type="spellEnd"/>
      <w:proofErr w:type="gramStart"/>
      <w:r w:rsidRPr="000F6B51">
        <w:rPr>
          <w:b w:val="0"/>
        </w:rPr>
        <w:t xml:space="preserve"> А</w:t>
      </w:r>
      <w:proofErr w:type="gram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S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Кл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</w:t>
      </w:r>
      <w:proofErr w:type="spellStart"/>
      <w:r w:rsidRPr="000F6B51">
        <w:rPr>
          <w:b w:val="0"/>
        </w:rPr>
        <w:t>крышных</w:t>
      </w:r>
      <w:proofErr w:type="spellEnd"/>
      <w:r w:rsidRPr="000F6B51">
        <w:rPr>
          <w:b w:val="0"/>
        </w:rPr>
        <w:t xml:space="preserve">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lastRenderedPageBreak/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2. Плата за разреш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</w:t>
      </w:r>
      <w:r w:rsidR="00DA20D4">
        <w:rPr>
          <w:b w:val="0"/>
        </w:rPr>
        <w:t xml:space="preserve"> Каинлыковский</w:t>
      </w:r>
      <w:r w:rsidRPr="000F6B51">
        <w:rPr>
          <w:b w:val="0"/>
        </w:rPr>
        <w:t xml:space="preserve"> сельсовет муниципального района </w:t>
      </w:r>
      <w:r w:rsidR="00DA20D4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латежных документов не позднее 15 числа месяца, следующего за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</w:t>
      </w:r>
      <w:r w:rsidR="00DA20D4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DA20D4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На основании представленных документов администрация сельского поселения </w:t>
      </w:r>
      <w:r w:rsidR="00815241">
        <w:rPr>
          <w:b w:val="0"/>
        </w:rPr>
        <w:t xml:space="preserve">Каинлыковский 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течение 10 дней </w:t>
      </w:r>
      <w:proofErr w:type="gramStart"/>
      <w:r w:rsidRPr="000F6B51">
        <w:rPr>
          <w:b w:val="0"/>
        </w:rPr>
        <w:t>оповещает членов приемочной комиссии о готовности временного сооружения к эксплуатации и назначает</w:t>
      </w:r>
      <w:proofErr w:type="gramEnd"/>
      <w:r w:rsidRPr="000F6B51">
        <w:rPr>
          <w:b w:val="0"/>
        </w:rPr>
        <w:t xml:space="preserve">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4. Введенное в эксплуатацию временное сооружение </w:t>
      </w:r>
      <w:proofErr w:type="gramStart"/>
      <w:r w:rsidRPr="000F6B51">
        <w:rPr>
          <w:b w:val="0"/>
        </w:rPr>
        <w:t>регистрируется и вносится</w:t>
      </w:r>
      <w:proofErr w:type="gramEnd"/>
      <w:r w:rsidRPr="000F6B51">
        <w:rPr>
          <w:b w:val="0"/>
        </w:rPr>
        <w:t xml:space="preserve"> в журнал учета временных сооружений администрации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</w:t>
      </w:r>
      <w:proofErr w:type="gramStart"/>
      <w:r w:rsidRPr="000F6B51">
        <w:rPr>
          <w:b w:val="0"/>
        </w:rPr>
        <w:t>границах</w:t>
      </w:r>
      <w:proofErr w:type="gramEnd"/>
      <w:r w:rsidRPr="000F6B51">
        <w:rPr>
          <w:b w:val="0"/>
        </w:rPr>
        <w:t xml:space="preserve"> отведенного земельного участка должны быть благоустроены в соответствии с согласованной администрацией сельского поселения </w:t>
      </w:r>
      <w:r w:rsidR="00815241">
        <w:rPr>
          <w:b w:val="0"/>
        </w:rPr>
        <w:t>Каинлыковский</w:t>
      </w:r>
      <w:r w:rsidR="00C12CCB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1. Временные сооружения могут быть демонтированы в добровольном </w:t>
      </w:r>
      <w:proofErr w:type="gramStart"/>
      <w:r w:rsidRPr="000F6B51">
        <w:rPr>
          <w:b w:val="0"/>
        </w:rPr>
        <w:t>порядке</w:t>
      </w:r>
      <w:proofErr w:type="gramEnd"/>
      <w:r w:rsidRPr="000F6B51">
        <w:rPr>
          <w:b w:val="0"/>
        </w:rPr>
        <w:t xml:space="preserve"> собственником временного сооружения с предварительным уведомлением администрации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2. Временные сооружения могут быть демонтированы принудительно на основании постановления администрации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</w:t>
      </w:r>
      <w:r w:rsidR="00815241">
        <w:rPr>
          <w:b w:val="0"/>
        </w:rPr>
        <w:t xml:space="preserve"> 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 xml:space="preserve">. 7.2.1 - 7.2.6, владелец временного сооружения обязан обеспечить его демонтаж в течение 2 недель со дня вынесения администрацией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4. </w:t>
      </w:r>
      <w:proofErr w:type="gramStart"/>
      <w:r w:rsidRPr="000F6B51">
        <w:rPr>
          <w:b w:val="0"/>
        </w:rPr>
        <w:t xml:space="preserve">В случае невыполнения владельцем временного сооружения предписания о принудительном демонтаже администрация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7-дневный срок демонтирует незаконно стоящее временное сооружение с возложением </w:t>
      </w:r>
      <w:r w:rsidRPr="000F6B51">
        <w:rPr>
          <w:b w:val="0"/>
        </w:rPr>
        <w:lastRenderedPageBreak/>
        <w:t xml:space="preserve">понесенных затрат на его владельца на основании постановления администрации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1. </w:t>
      </w:r>
      <w:proofErr w:type="gramStart"/>
      <w:r w:rsidRPr="000F6B51">
        <w:rPr>
          <w:b w:val="0"/>
        </w:rPr>
        <w:t>Контроль за</w:t>
      </w:r>
      <w:proofErr w:type="gramEnd"/>
      <w:r w:rsidRPr="000F6B51">
        <w:rPr>
          <w:b w:val="0"/>
        </w:rPr>
        <w:t xml:space="preserve">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 </w:t>
      </w:r>
      <w:r w:rsidR="00815241">
        <w:rPr>
          <w:b w:val="0"/>
        </w:rPr>
        <w:t>Каинлыковский</w:t>
      </w:r>
      <w:r w:rsidRPr="000F6B51">
        <w:rPr>
          <w:b w:val="0"/>
        </w:rPr>
        <w:t xml:space="preserve"> сельсовет муниципального района </w:t>
      </w:r>
      <w:r w:rsidR="00815241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</w:t>
      </w:r>
      <w:proofErr w:type="gramStart"/>
      <w:r w:rsidRPr="000F6B51">
        <w:rPr>
          <w:b w:val="0"/>
        </w:rPr>
        <w:t>нарушении</w:t>
      </w:r>
      <w:proofErr w:type="gramEnd"/>
      <w:r w:rsidRPr="000F6B51">
        <w:rPr>
          <w:b w:val="0"/>
        </w:rPr>
        <w:t xml:space="preserve"> настоящего Положения, а также Правил обеспечения благоустройства и порядка 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</w:t>
      </w:r>
      <w:r w:rsidRPr="000F6B51">
        <w:rPr>
          <w:b w:val="0"/>
        </w:rPr>
        <w:t>Главе сельского поселения</w:t>
      </w:r>
    </w:p>
    <w:p w:rsidR="00F065A3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Каинлыковский </w:t>
      </w:r>
      <w:r w:rsidR="00F065A3" w:rsidRPr="000F6B51">
        <w:rPr>
          <w:b w:val="0"/>
        </w:rPr>
        <w:t xml:space="preserve"> сельсовет</w:t>
      </w:r>
    </w:p>
    <w:p w:rsidR="00E51C06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м</w:t>
      </w:r>
      <w:r w:rsidR="00F065A3" w:rsidRPr="000F6B51">
        <w:rPr>
          <w:b w:val="0"/>
        </w:rPr>
        <w:t>униципального района</w:t>
      </w:r>
      <w:r>
        <w:rPr>
          <w:b w:val="0"/>
        </w:rPr>
        <w:t xml:space="preserve"> </w:t>
      </w:r>
    </w:p>
    <w:p w:rsidR="00F065A3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Бураевский </w:t>
      </w:r>
      <w:r w:rsidR="00F065A3" w:rsidRPr="000F6B51">
        <w:rPr>
          <w:b w:val="0"/>
        </w:rPr>
        <w:t>район</w:t>
      </w:r>
    </w:p>
    <w:p w:rsidR="00F065A3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="00F065A3"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</w:t>
      </w:r>
      <w:r w:rsidR="00E51C06">
        <w:rPr>
          <w:b w:val="0"/>
        </w:rPr>
        <w:t xml:space="preserve">                                                               </w:t>
      </w:r>
      <w:r w:rsidRPr="000F6B51">
        <w:rPr>
          <w:b w:val="0"/>
        </w:rPr>
        <w:t xml:space="preserve"> ___</w:t>
      </w:r>
      <w:r w:rsidR="00E51C06">
        <w:rPr>
          <w:b w:val="0"/>
        </w:rPr>
        <w:t>____________________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</w:t>
      </w:r>
      <w:r w:rsidRPr="000F6B51">
        <w:rPr>
          <w:b w:val="0"/>
        </w:rPr>
        <w:t xml:space="preserve">от </w:t>
      </w:r>
      <w:r w:rsidR="00E51C06">
        <w:rPr>
          <w:b w:val="0"/>
        </w:rPr>
        <w:t>______________________</w:t>
      </w:r>
    </w:p>
    <w:p w:rsidR="00E51C06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__________________________</w:t>
      </w:r>
    </w:p>
    <w:p w:rsidR="00E51C06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</w:t>
      </w:r>
      <w:r w:rsidRPr="000F6B51">
        <w:rPr>
          <w:b w:val="0"/>
        </w:rPr>
        <w:t xml:space="preserve">паспорт: </w:t>
      </w:r>
      <w:r w:rsidR="00E51C06">
        <w:rPr>
          <w:b w:val="0"/>
        </w:rPr>
        <w:t xml:space="preserve">                     </w:t>
      </w:r>
    </w:p>
    <w:p w:rsidR="00F065A3" w:rsidRPr="000F6B51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</w:t>
      </w:r>
      <w:r w:rsidRPr="000F6B51">
        <w:rPr>
          <w:b w:val="0"/>
        </w:rPr>
        <w:t>__</w:t>
      </w:r>
      <w:r w:rsidR="00E51C06">
        <w:rPr>
          <w:b w:val="0"/>
        </w:rPr>
        <w:t xml:space="preserve">_____________________     </w:t>
      </w:r>
      <w:r w:rsidRPr="000F6B51">
        <w:rPr>
          <w:b w:val="0"/>
        </w:rPr>
        <w:t>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E51C06">
        <w:rPr>
          <w:b w:val="0"/>
        </w:rPr>
        <w:t xml:space="preserve">                                                              Адрес проживания:</w:t>
      </w:r>
      <w:r w:rsidRPr="000F6B51">
        <w:rPr>
          <w:b w:val="0"/>
        </w:rPr>
        <w:t>_________</w:t>
      </w:r>
      <w:r w:rsidR="00E51C06">
        <w:rPr>
          <w:b w:val="0"/>
        </w:rPr>
        <w:t>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</w:t>
      </w:r>
      <w:r w:rsidR="00E51C06">
        <w:rPr>
          <w:b w:val="0"/>
        </w:rPr>
        <w:t xml:space="preserve">                                                       </w:t>
      </w:r>
      <w:r w:rsidRPr="000F6B51">
        <w:rPr>
          <w:b w:val="0"/>
        </w:rPr>
        <w:t xml:space="preserve"> </w:t>
      </w:r>
      <w:r w:rsidR="00E51C06">
        <w:rPr>
          <w:b w:val="0"/>
        </w:rPr>
        <w:t xml:space="preserve">       </w:t>
      </w:r>
      <w:r w:rsidRPr="000F6B51">
        <w:rPr>
          <w:b w:val="0"/>
        </w:rPr>
        <w:t>___</w:t>
      </w:r>
      <w:r w:rsidR="00E51C06">
        <w:rPr>
          <w:b w:val="0"/>
        </w:rPr>
        <w:t>_______________________</w:t>
      </w:r>
    </w:p>
    <w:p w:rsidR="00E51C06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</w:t>
      </w:r>
      <w:r w:rsidR="00E51C06">
        <w:rPr>
          <w:b w:val="0"/>
        </w:rPr>
        <w:t xml:space="preserve">                 </w:t>
      </w:r>
    </w:p>
    <w:p w:rsidR="00F065A3" w:rsidRDefault="00E51C06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</w:t>
      </w:r>
      <w:r w:rsidR="00F065A3" w:rsidRPr="000F6B51">
        <w:rPr>
          <w:b w:val="0"/>
        </w:rPr>
        <w:t xml:space="preserve"> ЗАЯВЛЕНИЕ</w:t>
      </w:r>
      <w:r>
        <w:rPr>
          <w:b w:val="0"/>
        </w:rPr>
        <w:t xml:space="preserve"> </w:t>
      </w:r>
    </w:p>
    <w:p w:rsidR="00E51C06" w:rsidRPr="000F6B51" w:rsidRDefault="00E51C06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учет;  свидетельство  предпринимателя  -  </w:t>
      </w:r>
      <w:proofErr w:type="gramStart"/>
      <w:r w:rsidRPr="000F6B51">
        <w:rPr>
          <w:b w:val="0"/>
        </w:rPr>
        <w:t>для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</w:t>
      </w:r>
      <w:proofErr w:type="gramStart"/>
      <w:r w:rsidRPr="000F6B51">
        <w:rPr>
          <w:b w:val="0"/>
        </w:rPr>
        <w:t>к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</w:t>
      </w:r>
      <w:r w:rsidR="00815241">
        <w:rPr>
          <w:b w:val="0"/>
        </w:rPr>
        <w:t xml:space="preserve">                      </w:t>
      </w:r>
      <w:r w:rsidRPr="000F6B51">
        <w:rPr>
          <w:b w:val="0"/>
        </w:rPr>
        <w:t xml:space="preserve">  РАЗРЕШЕНИЕ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E51C06" w:rsidRPr="000F6B51" w:rsidRDefault="00E51C06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 xml:space="preserve"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F065A3" w:rsidRPr="000F6B51" w:rsidRDefault="000F6B51" w:rsidP="000F6B51">
      <w:pPr>
        <w:jc w:val="right"/>
        <w:rPr>
          <w:b w:val="0"/>
        </w:rPr>
      </w:pPr>
      <w:r>
        <w:rPr>
          <w:b w:val="0"/>
        </w:rPr>
        <w:lastRenderedPageBreak/>
        <w:t xml:space="preserve">                    Приложение 3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</w:t>
      </w:r>
      <w:r w:rsidR="00815241">
        <w:rPr>
          <w:b w:val="0"/>
        </w:rPr>
        <w:t xml:space="preserve">                        </w:t>
      </w:r>
      <w:r w:rsidRPr="000F6B51">
        <w:rPr>
          <w:b w:val="0"/>
        </w:rPr>
        <w:t xml:space="preserve"> АКТ ПРИЕМКИ N ______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E51C06" w:rsidRPr="000F6B51" w:rsidRDefault="00E51C06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</w:t>
      </w:r>
      <w:r w:rsidR="00E51C06">
        <w:rPr>
          <w:b w:val="0"/>
        </w:rPr>
        <w:t xml:space="preserve">                                                                                  "___" ____________ 20__ г.</w:t>
      </w:r>
    </w:p>
    <w:p w:rsidR="00E51C06" w:rsidRPr="000F6B51" w:rsidRDefault="00E51C06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</w:t>
      </w:r>
      <w:proofErr w:type="gramStart"/>
      <w:r w:rsidRPr="000F6B51">
        <w:rPr>
          <w:b w:val="0"/>
        </w:rPr>
        <w:t>составе</w:t>
      </w:r>
      <w:proofErr w:type="gramEnd"/>
      <w:r w:rsidRPr="000F6B51">
        <w:rPr>
          <w:b w:val="0"/>
        </w:rPr>
        <w:t>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документации,    </w:t>
      </w:r>
      <w:proofErr w:type="gramStart"/>
      <w:r w:rsidRPr="000F6B51">
        <w:rPr>
          <w:b w:val="0"/>
        </w:rPr>
        <w:t>обязательным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223"/>
    <w:multiLevelType w:val="hybridMultilevel"/>
    <w:tmpl w:val="987E846A"/>
    <w:lvl w:ilvl="0" w:tplc="020244E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C4284"/>
    <w:multiLevelType w:val="hybridMultilevel"/>
    <w:tmpl w:val="EA80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601A1"/>
    <w:multiLevelType w:val="hybridMultilevel"/>
    <w:tmpl w:val="CAD2996C"/>
    <w:lvl w:ilvl="0" w:tplc="7DE08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B7A"/>
    <w:rsid w:val="0001152A"/>
    <w:rsid w:val="00050D84"/>
    <w:rsid w:val="00050DD6"/>
    <w:rsid w:val="000C70CD"/>
    <w:rsid w:val="000F6B51"/>
    <w:rsid w:val="001345A8"/>
    <w:rsid w:val="00140D55"/>
    <w:rsid w:val="001663AD"/>
    <w:rsid w:val="00221D9C"/>
    <w:rsid w:val="00253838"/>
    <w:rsid w:val="0034347B"/>
    <w:rsid w:val="00434DEB"/>
    <w:rsid w:val="004831BD"/>
    <w:rsid w:val="005B48D6"/>
    <w:rsid w:val="006F43E0"/>
    <w:rsid w:val="007F1754"/>
    <w:rsid w:val="00815241"/>
    <w:rsid w:val="008308F8"/>
    <w:rsid w:val="008F2901"/>
    <w:rsid w:val="00945EEC"/>
    <w:rsid w:val="00A22B16"/>
    <w:rsid w:val="00A22F91"/>
    <w:rsid w:val="00B36025"/>
    <w:rsid w:val="00B6781A"/>
    <w:rsid w:val="00C12CCB"/>
    <w:rsid w:val="00C351F5"/>
    <w:rsid w:val="00CB4C64"/>
    <w:rsid w:val="00DA20D4"/>
    <w:rsid w:val="00E04126"/>
    <w:rsid w:val="00E51C06"/>
    <w:rsid w:val="00E96830"/>
    <w:rsid w:val="00EC3B7A"/>
    <w:rsid w:val="00F065A3"/>
    <w:rsid w:val="00F9547D"/>
    <w:rsid w:val="00FB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1D9C"/>
    <w:pPr>
      <w:keepNext/>
      <w:spacing w:line="360" w:lineRule="exact"/>
      <w:jc w:val="center"/>
      <w:outlineLvl w:val="2"/>
    </w:pPr>
    <w:rPr>
      <w:rFonts w:cs="Times New Roman"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D9C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paragraph" w:customStyle="1" w:styleId="ConsPlusTitle">
    <w:name w:val="ConsPlusTitle"/>
    <w:rsid w:val="00221D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D9C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1D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7AFA-7A16-4503-B63D-11CBE1C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8</cp:revision>
  <dcterms:created xsi:type="dcterms:W3CDTF">2019-03-26T06:40:00Z</dcterms:created>
  <dcterms:modified xsi:type="dcterms:W3CDTF">2019-04-16T10:36:00Z</dcterms:modified>
</cp:coreProperties>
</file>